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10459" w:rsidRDefault="0096263A" w:rsidP="00976D0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976D0E">
              <w:rPr>
                <w:sz w:val="28"/>
                <w:szCs w:val="28"/>
              </w:rPr>
              <w:t>Инструкция 7-63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976D0E" w:rsidRDefault="00976D0E" w:rsidP="00610459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Инструкция 7-6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610459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76D0E" w:rsidRDefault="00976D0E" w:rsidP="008F36E3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sz w:val="28"/>
                <w:szCs w:val="28"/>
              </w:rPr>
              <w:t>По поверке тягомеров, микроманометров и дифференциальных манометров</w:t>
            </w: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10459" w:rsidRDefault="00976D0E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610459">
              <w:rPr>
                <w:rFonts w:cstheme="minorHAnsi"/>
                <w:sz w:val="24"/>
                <w:szCs w:val="24"/>
                <w:lang w:val="ro-RO"/>
              </w:rPr>
              <w:t>us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1E68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509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0BF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045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6D0E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386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3E34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14F4-E31C-4ADA-801C-0C8F5038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12-05T13:45:00Z</dcterms:created>
  <dcterms:modified xsi:type="dcterms:W3CDTF">2019-12-05T13:49:00Z</dcterms:modified>
</cp:coreProperties>
</file>